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) v. Control at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3 (P = 0.64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31 (P = 0.83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5 (P = 0.92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55 (P = 0.31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07 (P = 0.63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4 (P = 0.94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9 (P = 0.67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8 (P = 0.77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4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4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9 (P = 0.5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0 (P = 0.77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7 (P = 0.9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2 (P = 0.78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